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63" w:rsidRPr="009D65A7" w:rsidRDefault="007D1F63" w:rsidP="006D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UPAYA MENINGKATKAN AKTIVITAS DAN HASIL BELAJAR SISWA MELALUI MODEL CTL PADA MATERI BANGUN DATAR DI </w:t>
      </w:r>
    </w:p>
    <w:p w:rsidR="007D1F63" w:rsidRPr="009D65A7" w:rsidRDefault="007D1F63" w:rsidP="006D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KELAS VI</w:t>
      </w:r>
      <w:r w:rsidR="002A2520" w:rsidRPr="009D65A7">
        <w:rPr>
          <w:rFonts w:ascii="Times New Roman" w:hAnsi="Times New Roman" w:cs="Times New Roman"/>
          <w:b/>
          <w:sz w:val="24"/>
          <w:szCs w:val="24"/>
          <w:lang w:val="id-ID"/>
        </w:rPr>
        <w:t>I MTs NURUL ISLAM INDONESIA BARU</w:t>
      </w:r>
    </w:p>
    <w:p w:rsidR="00E91018" w:rsidRPr="009D65A7" w:rsidRDefault="007D1F63" w:rsidP="006D4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MEDAN T.A 2016/2017</w:t>
      </w:r>
    </w:p>
    <w:p w:rsidR="00A82B43" w:rsidRPr="009D65A7" w:rsidRDefault="00A82B43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06B6" w:rsidRPr="009D65A7" w:rsidRDefault="000F06B6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A53" w:rsidRDefault="00881A53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B43" w:rsidRPr="009D65A7" w:rsidRDefault="00A82B43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</w:p>
    <w:p w:rsidR="00A82B43" w:rsidRPr="009D65A7" w:rsidRDefault="00A82B43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06B6" w:rsidRDefault="000F06B6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B43" w:rsidRPr="009D65A7" w:rsidRDefault="00A82B43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:rsidR="0045176F" w:rsidRPr="009D65A7" w:rsidRDefault="0045176F" w:rsidP="006D462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681" w:rsidRPr="009D65A7" w:rsidRDefault="007D1F63" w:rsidP="00B016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UNA MASRIA HARAHAP</w:t>
      </w:r>
    </w:p>
    <w:p w:rsidR="002A2520" w:rsidRPr="009D65A7" w:rsidRDefault="007D1F63" w:rsidP="00B016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NPM : 131114136</w:t>
      </w:r>
    </w:p>
    <w:p w:rsidR="002A2520" w:rsidRPr="009D65A7" w:rsidRDefault="002A2520" w:rsidP="00B0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D1F63" w:rsidRPr="009D65A7" w:rsidRDefault="002A2520" w:rsidP="00B0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1270</wp:posOffset>
            </wp:positionH>
            <wp:positionV relativeFrom="paragraph">
              <wp:posOffset>223520</wp:posOffset>
            </wp:positionV>
            <wp:extent cx="2428875" cy="2200275"/>
            <wp:effectExtent l="0" t="0" r="0" b="0"/>
            <wp:wrapSquare wrapText="bothSides"/>
            <wp:docPr id="1" name="Picture 59" descr="logo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 kec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76F" w:rsidRPr="009D65A7" w:rsidRDefault="0045176F" w:rsidP="000F06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5176F" w:rsidRPr="009D65A7" w:rsidRDefault="0045176F" w:rsidP="000F06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96476" w:rsidRPr="009D65A7" w:rsidRDefault="00296476" w:rsidP="000F06B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C20EA" w:rsidRPr="009D65A7" w:rsidRDefault="001C20EA" w:rsidP="001C2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29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A53" w:rsidRPr="009D65A7" w:rsidRDefault="00881A53" w:rsidP="00881A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B43" w:rsidRPr="009D65A7" w:rsidRDefault="00A82B43" w:rsidP="00881A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A7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874FF7" w:rsidRDefault="00A82B43" w:rsidP="00881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A7">
        <w:rPr>
          <w:rFonts w:ascii="Times New Roman" w:hAnsi="Times New Roman" w:cs="Times New Roman"/>
          <w:b/>
          <w:sz w:val="24"/>
          <w:szCs w:val="24"/>
        </w:rPr>
        <w:t xml:space="preserve">UNIVERSITAS MUSLIM NUSANTARA </w:t>
      </w: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ALWASHLIYAH</w:t>
      </w:r>
    </w:p>
    <w:p w:rsidR="00881A53" w:rsidRPr="009D65A7" w:rsidRDefault="00A82B43" w:rsidP="00881A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MEDAN</w:t>
      </w:r>
    </w:p>
    <w:p w:rsidR="00B01681" w:rsidRDefault="007D1F63" w:rsidP="0087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 w:rsidR="001C20EA" w:rsidRPr="009D65A7">
        <w:rPr>
          <w:rFonts w:ascii="Times New Roman" w:hAnsi="Times New Roman" w:cs="Times New Roman"/>
          <w:b/>
          <w:sz w:val="24"/>
          <w:szCs w:val="24"/>
        </w:rPr>
        <w:t>7</w:t>
      </w:r>
    </w:p>
    <w:p w:rsidR="00E30698" w:rsidRDefault="00E30698" w:rsidP="0087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98" w:rsidRDefault="00E30698" w:rsidP="0087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98" w:rsidRDefault="00E30698" w:rsidP="0087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ECE" w:rsidRPr="009D65A7" w:rsidRDefault="007F6ECE" w:rsidP="00B01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UPAYA MENINGKATKAN AKTIVITAS DAN HASIL BELAJAR SISWA MELALUI MODEL CTL PADA MATERI BANGUN DATAR DI</w:t>
      </w:r>
    </w:p>
    <w:p w:rsidR="007F6ECE" w:rsidRPr="009D65A7" w:rsidRDefault="007F6ECE" w:rsidP="00B01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LAS VII</w:t>
      </w:r>
      <w:r w:rsidR="002A2520" w:rsidRPr="009D65A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Ts NURUL ISLAM INDONESIA </w:t>
      </w:r>
      <w:r w:rsidR="005B40D2" w:rsidRPr="009D65A7">
        <w:rPr>
          <w:rFonts w:ascii="Times New Roman" w:hAnsi="Times New Roman" w:cs="Times New Roman"/>
          <w:b/>
          <w:sz w:val="24"/>
          <w:szCs w:val="24"/>
          <w:lang w:val="id-ID"/>
        </w:rPr>
        <w:t>BARU</w:t>
      </w:r>
    </w:p>
    <w:p w:rsidR="00262859" w:rsidRPr="009D65A7" w:rsidRDefault="007F6ECE" w:rsidP="00B016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MEDAN T.A 2016/2017</w:t>
      </w:r>
    </w:p>
    <w:p w:rsidR="00262859" w:rsidRPr="009D65A7" w:rsidRDefault="00262859" w:rsidP="002628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A22" w:rsidRDefault="00094A22" w:rsidP="002628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ABA" w:rsidRDefault="001C7ABA" w:rsidP="001C7A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A22" w:rsidRPr="009D65A7" w:rsidRDefault="00262859" w:rsidP="00094A2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D65A7">
        <w:rPr>
          <w:rFonts w:ascii="Times New Roman" w:hAnsi="Times New Roman" w:cs="Times New Roman"/>
          <w:i/>
          <w:szCs w:val="24"/>
          <w:lang w:val="id-ID"/>
        </w:rPr>
        <w:t xml:space="preserve">Skripsi Ini Diajukan Untuk Melengkapi Tugas-Tugas </w:t>
      </w:r>
      <w:r w:rsidR="001C7ABA">
        <w:rPr>
          <w:rFonts w:ascii="Times New Roman" w:hAnsi="Times New Roman" w:cs="Times New Roman"/>
          <w:i/>
          <w:szCs w:val="24"/>
        </w:rPr>
        <w:t>d</w:t>
      </w:r>
      <w:r w:rsidRPr="009D65A7">
        <w:rPr>
          <w:rFonts w:ascii="Times New Roman" w:hAnsi="Times New Roman" w:cs="Times New Roman"/>
          <w:i/>
          <w:szCs w:val="24"/>
          <w:lang w:val="id-ID"/>
        </w:rPr>
        <w:t>an Memenuhi Syarat-Syarat</w:t>
      </w:r>
    </w:p>
    <w:p w:rsidR="00094A22" w:rsidRPr="009D65A7" w:rsidRDefault="00262859" w:rsidP="00094A2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9D65A7">
        <w:rPr>
          <w:rFonts w:ascii="Times New Roman" w:hAnsi="Times New Roman" w:cs="Times New Roman"/>
          <w:i/>
          <w:szCs w:val="24"/>
          <w:lang w:val="id-ID"/>
        </w:rPr>
        <w:t>Guna Mencapai Gelar Sarjana Pendidikan Pada Jurusan Pendidikan Matematika</w:t>
      </w:r>
    </w:p>
    <w:p w:rsidR="00262859" w:rsidRPr="009D65A7" w:rsidRDefault="00262859" w:rsidP="00094A22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  <w:lang w:val="id-ID"/>
        </w:rPr>
      </w:pPr>
      <w:r w:rsidRPr="009D65A7">
        <w:rPr>
          <w:rFonts w:ascii="Times New Roman" w:hAnsi="Times New Roman" w:cs="Times New Roman"/>
          <w:i/>
          <w:szCs w:val="24"/>
          <w:lang w:val="id-ID"/>
        </w:rPr>
        <w:t>Dan Ilmu Pengetahuan Alam Program Studi Pendidikan Matematika</w:t>
      </w:r>
    </w:p>
    <w:p w:rsidR="00262859" w:rsidRPr="009D65A7" w:rsidRDefault="00262859" w:rsidP="00094A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06B6" w:rsidRPr="009D65A7" w:rsidRDefault="000F06B6" w:rsidP="00B016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4A22" w:rsidRDefault="00094A22" w:rsidP="00094A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7ABA" w:rsidRDefault="00262859" w:rsidP="00B23A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OLEH</w:t>
      </w:r>
    </w:p>
    <w:p w:rsidR="001C7ABA" w:rsidRPr="001C7ABA" w:rsidRDefault="001C7ABA" w:rsidP="00B016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859" w:rsidRPr="009D65A7" w:rsidRDefault="007F6ECE" w:rsidP="00B23A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JUNA MASRIA HARAHAP</w:t>
      </w:r>
    </w:p>
    <w:p w:rsidR="00262859" w:rsidRPr="009D65A7" w:rsidRDefault="007F6ECE" w:rsidP="00B23AA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NPM : 131114136</w:t>
      </w:r>
      <w:bookmarkStart w:id="0" w:name="_GoBack"/>
      <w:bookmarkEnd w:id="0"/>
    </w:p>
    <w:p w:rsidR="00B01681" w:rsidRPr="009D65A7" w:rsidRDefault="00B01681" w:rsidP="00B0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2859" w:rsidRPr="009D65A7" w:rsidRDefault="000376B9" w:rsidP="00B0168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D65A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18415</wp:posOffset>
            </wp:positionV>
            <wp:extent cx="2857500" cy="2447925"/>
            <wp:effectExtent l="0" t="0" r="0" b="0"/>
            <wp:wrapNone/>
            <wp:docPr id="2" name="Picture 1" descr="logo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859" w:rsidRPr="009D65A7" w:rsidRDefault="00262859" w:rsidP="0026285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2859" w:rsidRPr="009D65A7" w:rsidRDefault="00262859" w:rsidP="0026285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2859" w:rsidRPr="009D65A7" w:rsidRDefault="00262859" w:rsidP="0026285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62859" w:rsidRPr="009D65A7" w:rsidRDefault="00262859" w:rsidP="0026285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62859" w:rsidRPr="009D65A7" w:rsidRDefault="00262859" w:rsidP="0026285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62859" w:rsidRPr="009D65A7" w:rsidRDefault="00262859" w:rsidP="0026285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7F6ECE" w:rsidRPr="009D65A7" w:rsidRDefault="007F6ECE" w:rsidP="00262859">
      <w:pPr>
        <w:rPr>
          <w:rFonts w:ascii="Times New Roman" w:hAnsi="Times New Roman" w:cs="Times New Roman"/>
          <w:sz w:val="24"/>
          <w:szCs w:val="24"/>
        </w:rPr>
      </w:pPr>
    </w:p>
    <w:p w:rsidR="00094A22" w:rsidRPr="001C7ABA" w:rsidRDefault="00094A22" w:rsidP="00262859">
      <w:pPr>
        <w:rPr>
          <w:rFonts w:ascii="Times New Roman" w:hAnsi="Times New Roman" w:cs="Times New Roman"/>
          <w:sz w:val="10"/>
          <w:szCs w:val="24"/>
        </w:rPr>
      </w:pPr>
    </w:p>
    <w:p w:rsidR="001C7ABA" w:rsidRPr="00C11F94" w:rsidRDefault="001C7ABA" w:rsidP="00262859">
      <w:pPr>
        <w:rPr>
          <w:rFonts w:ascii="Times New Roman" w:hAnsi="Times New Roman" w:cs="Times New Roman"/>
          <w:sz w:val="4"/>
          <w:szCs w:val="24"/>
          <w:lang w:val="id-ID"/>
        </w:rPr>
      </w:pPr>
    </w:p>
    <w:p w:rsidR="00094A22" w:rsidRPr="009D65A7" w:rsidRDefault="00094A22" w:rsidP="00094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5A7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874FF7" w:rsidRDefault="00094A22" w:rsidP="00874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5A7">
        <w:rPr>
          <w:rFonts w:ascii="Times New Roman" w:hAnsi="Times New Roman" w:cs="Times New Roman"/>
          <w:b/>
          <w:sz w:val="24"/>
          <w:szCs w:val="24"/>
        </w:rPr>
        <w:t xml:space="preserve">UNIVERSITAS MUSLIM NUSANTARA </w:t>
      </w:r>
      <w:r w:rsidRPr="009D65A7">
        <w:rPr>
          <w:rFonts w:ascii="Times New Roman" w:hAnsi="Times New Roman" w:cs="Times New Roman"/>
          <w:b/>
          <w:sz w:val="24"/>
          <w:szCs w:val="24"/>
          <w:lang w:val="id-ID"/>
        </w:rPr>
        <w:t>ALWASHLIYAH</w:t>
      </w:r>
    </w:p>
    <w:p w:rsidR="001C7ABA" w:rsidRDefault="00C11F94" w:rsidP="00C11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Medan </w:t>
      </w:r>
    </w:p>
    <w:p w:rsidR="001C7ABA" w:rsidRPr="00CC72BD" w:rsidRDefault="00CC72BD" w:rsidP="00CC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7</w:t>
      </w:r>
    </w:p>
    <w:p w:rsidR="001C7ABA" w:rsidRPr="00CC72BD" w:rsidRDefault="001C7ABA" w:rsidP="00CC72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1C7ABA" w:rsidRPr="00CC72BD" w:rsidSect="00E30698">
      <w:pgSz w:w="11909" w:h="16834" w:code="9"/>
      <w:pgMar w:top="2275" w:right="1699" w:bottom="720" w:left="2275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506" w:rsidRDefault="00C06506" w:rsidP="00B01681">
      <w:pPr>
        <w:spacing w:after="0" w:line="240" w:lineRule="auto"/>
      </w:pPr>
      <w:r>
        <w:separator/>
      </w:r>
    </w:p>
  </w:endnote>
  <w:endnote w:type="continuationSeparator" w:id="1">
    <w:p w:rsidR="00C06506" w:rsidRDefault="00C06506" w:rsidP="00B0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506" w:rsidRDefault="00C06506" w:rsidP="00B01681">
      <w:pPr>
        <w:spacing w:after="0" w:line="240" w:lineRule="auto"/>
      </w:pPr>
      <w:r>
        <w:separator/>
      </w:r>
    </w:p>
  </w:footnote>
  <w:footnote w:type="continuationSeparator" w:id="1">
    <w:p w:rsidR="00C06506" w:rsidRDefault="00C06506" w:rsidP="00B01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B43"/>
    <w:rsid w:val="00010054"/>
    <w:rsid w:val="00010356"/>
    <w:rsid w:val="00015A5A"/>
    <w:rsid w:val="00021733"/>
    <w:rsid w:val="00035C13"/>
    <w:rsid w:val="000376B9"/>
    <w:rsid w:val="00044CAD"/>
    <w:rsid w:val="0004626A"/>
    <w:rsid w:val="000740DD"/>
    <w:rsid w:val="00075C9F"/>
    <w:rsid w:val="00085180"/>
    <w:rsid w:val="000939DE"/>
    <w:rsid w:val="00094A22"/>
    <w:rsid w:val="000963CC"/>
    <w:rsid w:val="000A22D2"/>
    <w:rsid w:val="000A557B"/>
    <w:rsid w:val="000A70E7"/>
    <w:rsid w:val="000B4363"/>
    <w:rsid w:val="000B5E37"/>
    <w:rsid w:val="000C0136"/>
    <w:rsid w:val="000C134F"/>
    <w:rsid w:val="000C1E9E"/>
    <w:rsid w:val="000C42E0"/>
    <w:rsid w:val="000C4C7C"/>
    <w:rsid w:val="000C69A5"/>
    <w:rsid w:val="000D18D7"/>
    <w:rsid w:val="000E19D9"/>
    <w:rsid w:val="000E24A9"/>
    <w:rsid w:val="000E4792"/>
    <w:rsid w:val="000F06B6"/>
    <w:rsid w:val="000F0DB2"/>
    <w:rsid w:val="000F37B6"/>
    <w:rsid w:val="000F3EF7"/>
    <w:rsid w:val="00107062"/>
    <w:rsid w:val="00111684"/>
    <w:rsid w:val="00111BE1"/>
    <w:rsid w:val="00116947"/>
    <w:rsid w:val="00120630"/>
    <w:rsid w:val="00126672"/>
    <w:rsid w:val="00130E17"/>
    <w:rsid w:val="001378F0"/>
    <w:rsid w:val="001429A1"/>
    <w:rsid w:val="00162C42"/>
    <w:rsid w:val="00166519"/>
    <w:rsid w:val="0017039A"/>
    <w:rsid w:val="00180AEF"/>
    <w:rsid w:val="00181C4F"/>
    <w:rsid w:val="00193B56"/>
    <w:rsid w:val="001959B7"/>
    <w:rsid w:val="001A478E"/>
    <w:rsid w:val="001B3622"/>
    <w:rsid w:val="001B5FD6"/>
    <w:rsid w:val="001C20EA"/>
    <w:rsid w:val="001C7ABA"/>
    <w:rsid w:val="001D196F"/>
    <w:rsid w:val="001D25FF"/>
    <w:rsid w:val="001D5AFF"/>
    <w:rsid w:val="001E03A8"/>
    <w:rsid w:val="001E4118"/>
    <w:rsid w:val="001F3948"/>
    <w:rsid w:val="00200BD1"/>
    <w:rsid w:val="002077AB"/>
    <w:rsid w:val="00214333"/>
    <w:rsid w:val="002144F4"/>
    <w:rsid w:val="0023309C"/>
    <w:rsid w:val="00244800"/>
    <w:rsid w:val="0024575F"/>
    <w:rsid w:val="00250393"/>
    <w:rsid w:val="00262859"/>
    <w:rsid w:val="002643DD"/>
    <w:rsid w:val="00270CF2"/>
    <w:rsid w:val="0028215E"/>
    <w:rsid w:val="00287617"/>
    <w:rsid w:val="002920C9"/>
    <w:rsid w:val="00296476"/>
    <w:rsid w:val="002A2520"/>
    <w:rsid w:val="002A2F9F"/>
    <w:rsid w:val="002A3FDC"/>
    <w:rsid w:val="002B32EF"/>
    <w:rsid w:val="002C0273"/>
    <w:rsid w:val="002C04D3"/>
    <w:rsid w:val="002C1383"/>
    <w:rsid w:val="002C3A96"/>
    <w:rsid w:val="002C5F85"/>
    <w:rsid w:val="002D0CF5"/>
    <w:rsid w:val="002D2CD3"/>
    <w:rsid w:val="002D74BE"/>
    <w:rsid w:val="002E38FC"/>
    <w:rsid w:val="002E7486"/>
    <w:rsid w:val="002F6D86"/>
    <w:rsid w:val="00301049"/>
    <w:rsid w:val="003074A0"/>
    <w:rsid w:val="00315DA2"/>
    <w:rsid w:val="00327891"/>
    <w:rsid w:val="0033435B"/>
    <w:rsid w:val="003370FE"/>
    <w:rsid w:val="003529BC"/>
    <w:rsid w:val="00366503"/>
    <w:rsid w:val="00366F94"/>
    <w:rsid w:val="00367EDC"/>
    <w:rsid w:val="00372980"/>
    <w:rsid w:val="00373DA3"/>
    <w:rsid w:val="00375186"/>
    <w:rsid w:val="00380434"/>
    <w:rsid w:val="00385726"/>
    <w:rsid w:val="00392A6B"/>
    <w:rsid w:val="00392D04"/>
    <w:rsid w:val="003A4536"/>
    <w:rsid w:val="003B028E"/>
    <w:rsid w:val="003C116F"/>
    <w:rsid w:val="003C4A37"/>
    <w:rsid w:val="003D02FB"/>
    <w:rsid w:val="003D5175"/>
    <w:rsid w:val="003E15AF"/>
    <w:rsid w:val="003E2380"/>
    <w:rsid w:val="003E2729"/>
    <w:rsid w:val="003E4EB8"/>
    <w:rsid w:val="003F5292"/>
    <w:rsid w:val="00405F35"/>
    <w:rsid w:val="004258DC"/>
    <w:rsid w:val="00426812"/>
    <w:rsid w:val="0044003D"/>
    <w:rsid w:val="004425DA"/>
    <w:rsid w:val="0044325F"/>
    <w:rsid w:val="004462B3"/>
    <w:rsid w:val="0045176F"/>
    <w:rsid w:val="00457361"/>
    <w:rsid w:val="00473F7A"/>
    <w:rsid w:val="00474A26"/>
    <w:rsid w:val="004969DD"/>
    <w:rsid w:val="004A5D09"/>
    <w:rsid w:val="004A5D98"/>
    <w:rsid w:val="004B3564"/>
    <w:rsid w:val="004D260B"/>
    <w:rsid w:val="004E3930"/>
    <w:rsid w:val="004F3FDD"/>
    <w:rsid w:val="00500237"/>
    <w:rsid w:val="00503368"/>
    <w:rsid w:val="00505AFC"/>
    <w:rsid w:val="00507FE5"/>
    <w:rsid w:val="00511ACE"/>
    <w:rsid w:val="0051342D"/>
    <w:rsid w:val="0052067F"/>
    <w:rsid w:val="005352AC"/>
    <w:rsid w:val="00536609"/>
    <w:rsid w:val="00541F31"/>
    <w:rsid w:val="00544962"/>
    <w:rsid w:val="00550888"/>
    <w:rsid w:val="00552E35"/>
    <w:rsid w:val="00561360"/>
    <w:rsid w:val="00565072"/>
    <w:rsid w:val="0057101F"/>
    <w:rsid w:val="00584C75"/>
    <w:rsid w:val="00591FC6"/>
    <w:rsid w:val="00595FCF"/>
    <w:rsid w:val="0059607F"/>
    <w:rsid w:val="005B40D2"/>
    <w:rsid w:val="005B5636"/>
    <w:rsid w:val="005B56EE"/>
    <w:rsid w:val="005C08F7"/>
    <w:rsid w:val="005C0D6D"/>
    <w:rsid w:val="005C1E74"/>
    <w:rsid w:val="005C6151"/>
    <w:rsid w:val="005E4953"/>
    <w:rsid w:val="00600F22"/>
    <w:rsid w:val="00601F47"/>
    <w:rsid w:val="00602F27"/>
    <w:rsid w:val="00615627"/>
    <w:rsid w:val="00631936"/>
    <w:rsid w:val="00637CAE"/>
    <w:rsid w:val="006443D8"/>
    <w:rsid w:val="00666F3B"/>
    <w:rsid w:val="00683EED"/>
    <w:rsid w:val="0069588E"/>
    <w:rsid w:val="0069756C"/>
    <w:rsid w:val="006A611F"/>
    <w:rsid w:val="006A7876"/>
    <w:rsid w:val="006C28CD"/>
    <w:rsid w:val="006D131B"/>
    <w:rsid w:val="006D4624"/>
    <w:rsid w:val="006E434C"/>
    <w:rsid w:val="006F7FB9"/>
    <w:rsid w:val="00704095"/>
    <w:rsid w:val="00714D40"/>
    <w:rsid w:val="00721450"/>
    <w:rsid w:val="007240CC"/>
    <w:rsid w:val="00741CDD"/>
    <w:rsid w:val="007422AA"/>
    <w:rsid w:val="00742764"/>
    <w:rsid w:val="00747D1E"/>
    <w:rsid w:val="0075197A"/>
    <w:rsid w:val="0075738E"/>
    <w:rsid w:val="00764564"/>
    <w:rsid w:val="00765376"/>
    <w:rsid w:val="007726EE"/>
    <w:rsid w:val="00774532"/>
    <w:rsid w:val="00774A57"/>
    <w:rsid w:val="00786033"/>
    <w:rsid w:val="0079071A"/>
    <w:rsid w:val="007B4573"/>
    <w:rsid w:val="007B7CF0"/>
    <w:rsid w:val="007C2330"/>
    <w:rsid w:val="007C40B2"/>
    <w:rsid w:val="007D1F63"/>
    <w:rsid w:val="007D6B73"/>
    <w:rsid w:val="007F0F00"/>
    <w:rsid w:val="007F6EBA"/>
    <w:rsid w:val="007F6ECE"/>
    <w:rsid w:val="0080598E"/>
    <w:rsid w:val="0081233F"/>
    <w:rsid w:val="008246FC"/>
    <w:rsid w:val="00824F65"/>
    <w:rsid w:val="008334BE"/>
    <w:rsid w:val="00833D05"/>
    <w:rsid w:val="008340CE"/>
    <w:rsid w:val="00844C36"/>
    <w:rsid w:val="008477D6"/>
    <w:rsid w:val="00850548"/>
    <w:rsid w:val="00857F6E"/>
    <w:rsid w:val="0086348C"/>
    <w:rsid w:val="008650F9"/>
    <w:rsid w:val="00867177"/>
    <w:rsid w:val="00870362"/>
    <w:rsid w:val="00872E78"/>
    <w:rsid w:val="00874FF7"/>
    <w:rsid w:val="00881A53"/>
    <w:rsid w:val="008848F1"/>
    <w:rsid w:val="00893A95"/>
    <w:rsid w:val="008A4976"/>
    <w:rsid w:val="008A5223"/>
    <w:rsid w:val="008A5914"/>
    <w:rsid w:val="008A6B1A"/>
    <w:rsid w:val="008B7D74"/>
    <w:rsid w:val="008C2593"/>
    <w:rsid w:val="008E35F6"/>
    <w:rsid w:val="008E422B"/>
    <w:rsid w:val="008E4D6D"/>
    <w:rsid w:val="008F030E"/>
    <w:rsid w:val="008F2A9D"/>
    <w:rsid w:val="008F72D9"/>
    <w:rsid w:val="00901897"/>
    <w:rsid w:val="00903069"/>
    <w:rsid w:val="00903E31"/>
    <w:rsid w:val="009114AC"/>
    <w:rsid w:val="00913E76"/>
    <w:rsid w:val="00920F8B"/>
    <w:rsid w:val="00922BA7"/>
    <w:rsid w:val="00945D14"/>
    <w:rsid w:val="00945D8E"/>
    <w:rsid w:val="009521EC"/>
    <w:rsid w:val="00954261"/>
    <w:rsid w:val="009573A0"/>
    <w:rsid w:val="009636DE"/>
    <w:rsid w:val="00965744"/>
    <w:rsid w:val="00972231"/>
    <w:rsid w:val="0097476A"/>
    <w:rsid w:val="00982A4D"/>
    <w:rsid w:val="00984305"/>
    <w:rsid w:val="00991DEE"/>
    <w:rsid w:val="009C0B7B"/>
    <w:rsid w:val="009C244E"/>
    <w:rsid w:val="009C4769"/>
    <w:rsid w:val="009C4B26"/>
    <w:rsid w:val="009D2579"/>
    <w:rsid w:val="009D3DD1"/>
    <w:rsid w:val="009D65A7"/>
    <w:rsid w:val="009D7B28"/>
    <w:rsid w:val="009D7F62"/>
    <w:rsid w:val="009E0120"/>
    <w:rsid w:val="009E0B75"/>
    <w:rsid w:val="009F7C5B"/>
    <w:rsid w:val="00A010FB"/>
    <w:rsid w:val="00A0186C"/>
    <w:rsid w:val="00A0790F"/>
    <w:rsid w:val="00A10F27"/>
    <w:rsid w:val="00A167EB"/>
    <w:rsid w:val="00A16EB4"/>
    <w:rsid w:val="00A2477E"/>
    <w:rsid w:val="00A37EFF"/>
    <w:rsid w:val="00A600D6"/>
    <w:rsid w:val="00A6753E"/>
    <w:rsid w:val="00A772BB"/>
    <w:rsid w:val="00A77474"/>
    <w:rsid w:val="00A8204E"/>
    <w:rsid w:val="00A82B43"/>
    <w:rsid w:val="00A86660"/>
    <w:rsid w:val="00A87FDE"/>
    <w:rsid w:val="00A9108E"/>
    <w:rsid w:val="00A95D71"/>
    <w:rsid w:val="00AA1BE2"/>
    <w:rsid w:val="00AA6F27"/>
    <w:rsid w:val="00AC1CB6"/>
    <w:rsid w:val="00AC395A"/>
    <w:rsid w:val="00AD0D4C"/>
    <w:rsid w:val="00AD5025"/>
    <w:rsid w:val="00AD6BD4"/>
    <w:rsid w:val="00AE0C4C"/>
    <w:rsid w:val="00AF5ABC"/>
    <w:rsid w:val="00B01681"/>
    <w:rsid w:val="00B03D07"/>
    <w:rsid w:val="00B23AA7"/>
    <w:rsid w:val="00B2583E"/>
    <w:rsid w:val="00B3092C"/>
    <w:rsid w:val="00B45FE4"/>
    <w:rsid w:val="00B47936"/>
    <w:rsid w:val="00B70272"/>
    <w:rsid w:val="00B75885"/>
    <w:rsid w:val="00B75CAF"/>
    <w:rsid w:val="00B77319"/>
    <w:rsid w:val="00B773BE"/>
    <w:rsid w:val="00B77870"/>
    <w:rsid w:val="00B93D65"/>
    <w:rsid w:val="00B93E12"/>
    <w:rsid w:val="00B9575D"/>
    <w:rsid w:val="00BA5DDF"/>
    <w:rsid w:val="00BA6732"/>
    <w:rsid w:val="00BB1A80"/>
    <w:rsid w:val="00BB2B07"/>
    <w:rsid w:val="00BB7343"/>
    <w:rsid w:val="00BB7679"/>
    <w:rsid w:val="00BC07C2"/>
    <w:rsid w:val="00BC4FE7"/>
    <w:rsid w:val="00BE0784"/>
    <w:rsid w:val="00BE0E7A"/>
    <w:rsid w:val="00BE170A"/>
    <w:rsid w:val="00BE2D65"/>
    <w:rsid w:val="00BE2F21"/>
    <w:rsid w:val="00BF0718"/>
    <w:rsid w:val="00BF1B3E"/>
    <w:rsid w:val="00BF3074"/>
    <w:rsid w:val="00BF7E0E"/>
    <w:rsid w:val="00C0373D"/>
    <w:rsid w:val="00C06506"/>
    <w:rsid w:val="00C066CF"/>
    <w:rsid w:val="00C06A9B"/>
    <w:rsid w:val="00C07101"/>
    <w:rsid w:val="00C11F94"/>
    <w:rsid w:val="00C1777B"/>
    <w:rsid w:val="00C21E1A"/>
    <w:rsid w:val="00C233D4"/>
    <w:rsid w:val="00C27032"/>
    <w:rsid w:val="00C40CA6"/>
    <w:rsid w:val="00C4255B"/>
    <w:rsid w:val="00C57D18"/>
    <w:rsid w:val="00C62F1A"/>
    <w:rsid w:val="00C653E7"/>
    <w:rsid w:val="00C65D38"/>
    <w:rsid w:val="00C676C5"/>
    <w:rsid w:val="00C81AC5"/>
    <w:rsid w:val="00C83A88"/>
    <w:rsid w:val="00C920AB"/>
    <w:rsid w:val="00CA317F"/>
    <w:rsid w:val="00CB4BF8"/>
    <w:rsid w:val="00CC7106"/>
    <w:rsid w:val="00CC72BD"/>
    <w:rsid w:val="00CD2C99"/>
    <w:rsid w:val="00CE226E"/>
    <w:rsid w:val="00CE2DB5"/>
    <w:rsid w:val="00CE4108"/>
    <w:rsid w:val="00CF3919"/>
    <w:rsid w:val="00CF45B8"/>
    <w:rsid w:val="00CF45F7"/>
    <w:rsid w:val="00D119FD"/>
    <w:rsid w:val="00D11BDF"/>
    <w:rsid w:val="00D1320F"/>
    <w:rsid w:val="00D16016"/>
    <w:rsid w:val="00D171AB"/>
    <w:rsid w:val="00D2015A"/>
    <w:rsid w:val="00D20949"/>
    <w:rsid w:val="00D20A76"/>
    <w:rsid w:val="00D24393"/>
    <w:rsid w:val="00D340A6"/>
    <w:rsid w:val="00D3454B"/>
    <w:rsid w:val="00D418C1"/>
    <w:rsid w:val="00D43B0E"/>
    <w:rsid w:val="00D442DD"/>
    <w:rsid w:val="00D44894"/>
    <w:rsid w:val="00D649A0"/>
    <w:rsid w:val="00D66C96"/>
    <w:rsid w:val="00D72D0F"/>
    <w:rsid w:val="00D76078"/>
    <w:rsid w:val="00D76AF9"/>
    <w:rsid w:val="00D923CC"/>
    <w:rsid w:val="00D92B16"/>
    <w:rsid w:val="00DA0460"/>
    <w:rsid w:val="00DA0516"/>
    <w:rsid w:val="00DA46EA"/>
    <w:rsid w:val="00DA470C"/>
    <w:rsid w:val="00DA5B9A"/>
    <w:rsid w:val="00DB7408"/>
    <w:rsid w:val="00DD1A71"/>
    <w:rsid w:val="00DE05FE"/>
    <w:rsid w:val="00DE52B5"/>
    <w:rsid w:val="00DE667A"/>
    <w:rsid w:val="00DF0FFF"/>
    <w:rsid w:val="00E01BC4"/>
    <w:rsid w:val="00E040D2"/>
    <w:rsid w:val="00E30698"/>
    <w:rsid w:val="00E500A3"/>
    <w:rsid w:val="00E53FF1"/>
    <w:rsid w:val="00E63DEF"/>
    <w:rsid w:val="00E66149"/>
    <w:rsid w:val="00E76DB8"/>
    <w:rsid w:val="00E76EB3"/>
    <w:rsid w:val="00E8275C"/>
    <w:rsid w:val="00E83464"/>
    <w:rsid w:val="00E87E16"/>
    <w:rsid w:val="00E91018"/>
    <w:rsid w:val="00E95DD8"/>
    <w:rsid w:val="00EA78F6"/>
    <w:rsid w:val="00EC2BF5"/>
    <w:rsid w:val="00EC4D85"/>
    <w:rsid w:val="00ED07B1"/>
    <w:rsid w:val="00EE4DF8"/>
    <w:rsid w:val="00EF3464"/>
    <w:rsid w:val="00EF3F2F"/>
    <w:rsid w:val="00EF7B11"/>
    <w:rsid w:val="00F019D8"/>
    <w:rsid w:val="00F029B7"/>
    <w:rsid w:val="00F06890"/>
    <w:rsid w:val="00F10D5A"/>
    <w:rsid w:val="00F12F50"/>
    <w:rsid w:val="00F35C26"/>
    <w:rsid w:val="00F412F8"/>
    <w:rsid w:val="00F52984"/>
    <w:rsid w:val="00F53FF4"/>
    <w:rsid w:val="00F57FE6"/>
    <w:rsid w:val="00F60641"/>
    <w:rsid w:val="00F616E1"/>
    <w:rsid w:val="00F65059"/>
    <w:rsid w:val="00F709E3"/>
    <w:rsid w:val="00F74725"/>
    <w:rsid w:val="00F749C7"/>
    <w:rsid w:val="00F80293"/>
    <w:rsid w:val="00F93D3F"/>
    <w:rsid w:val="00FB5151"/>
    <w:rsid w:val="00FB7A0F"/>
    <w:rsid w:val="00FC07CB"/>
    <w:rsid w:val="00FE01E0"/>
    <w:rsid w:val="00FE3821"/>
    <w:rsid w:val="00FE5326"/>
    <w:rsid w:val="00FF27A1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4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2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0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1681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01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168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9307-621F-4EB9-BD5A-E80CBEF8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</dc:creator>
  <cp:lastModifiedBy>A C E R</cp:lastModifiedBy>
  <cp:revision>27</cp:revision>
  <cp:lastPrinted>2017-08-16T08:58:00Z</cp:lastPrinted>
  <dcterms:created xsi:type="dcterms:W3CDTF">2015-06-23T13:23:00Z</dcterms:created>
  <dcterms:modified xsi:type="dcterms:W3CDTF">2017-08-19T13:41:00Z</dcterms:modified>
</cp:coreProperties>
</file>